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4C" w:rsidRDefault="00CB51D7" w:rsidP="00354F74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4F74">
        <w:rPr>
          <w:rFonts w:ascii="Times New Roman" w:hAnsi="Times New Roman"/>
          <w:b/>
          <w:sz w:val="28"/>
          <w:szCs w:val="28"/>
          <w:lang w:val="uk-UA"/>
        </w:rPr>
        <w:t>Управління праці та соціального захисту населення</w:t>
      </w:r>
      <w:r w:rsidR="00354F74" w:rsidRPr="00354F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B51D7" w:rsidRDefault="00CB51D7" w:rsidP="0074654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4F74">
        <w:rPr>
          <w:rFonts w:ascii="Times New Roman" w:hAnsi="Times New Roman"/>
          <w:b/>
          <w:sz w:val="28"/>
          <w:szCs w:val="28"/>
          <w:lang w:val="uk-UA"/>
        </w:rPr>
        <w:t>Подільської районної</w:t>
      </w:r>
      <w:r w:rsidR="006F6D8E" w:rsidRPr="00354F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54F74">
        <w:rPr>
          <w:rFonts w:ascii="Times New Roman" w:hAnsi="Times New Roman"/>
          <w:b/>
          <w:sz w:val="28"/>
          <w:szCs w:val="28"/>
          <w:lang w:val="uk-UA"/>
        </w:rPr>
        <w:t>в місті Києві державної адміністрації</w:t>
      </w:r>
    </w:p>
    <w:p w:rsidR="0074654C" w:rsidRPr="0074654C" w:rsidRDefault="0074654C" w:rsidP="0074654C">
      <w:pPr>
        <w:pStyle w:val="a4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4654C" w:rsidRPr="0074654C" w:rsidRDefault="0074654C" w:rsidP="007465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65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тор </w:t>
      </w:r>
      <w:proofErr w:type="spellStart"/>
      <w:r w:rsidRPr="0074654C">
        <w:rPr>
          <w:rFonts w:ascii="Times New Roman" w:hAnsi="Times New Roman" w:cs="Times New Roman"/>
          <w:b/>
          <w:sz w:val="28"/>
          <w:szCs w:val="28"/>
          <w:lang w:val="uk-UA"/>
        </w:rPr>
        <w:t>санаторно</w:t>
      </w:r>
      <w:proofErr w:type="spellEnd"/>
      <w:r w:rsidRPr="007465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курортного обслуговування та реабілітації</w:t>
      </w:r>
    </w:p>
    <w:p w:rsidR="0074654C" w:rsidRPr="0074654C" w:rsidRDefault="0074654C" w:rsidP="00CB51D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B51D7" w:rsidRPr="00DE793D" w:rsidRDefault="00CB51D7" w:rsidP="00CB51D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E793D">
        <w:rPr>
          <w:rFonts w:ascii="Times New Roman" w:hAnsi="Times New Roman"/>
          <w:sz w:val="24"/>
          <w:szCs w:val="24"/>
          <w:lang w:val="uk-UA"/>
        </w:rPr>
        <w:t xml:space="preserve">Місце прийому: </w:t>
      </w:r>
    </w:p>
    <w:p w:rsidR="00CB51D7" w:rsidRPr="00DE793D" w:rsidRDefault="00CB51D7" w:rsidP="00CB51D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E793D">
        <w:rPr>
          <w:rFonts w:ascii="Times New Roman" w:hAnsi="Times New Roman"/>
          <w:sz w:val="24"/>
          <w:szCs w:val="24"/>
          <w:lang w:val="uk-UA"/>
        </w:rPr>
        <w:t>м. Київ, вул. Ярославська 31-</w:t>
      </w:r>
      <w:r w:rsidR="00DE793D">
        <w:rPr>
          <w:rFonts w:ascii="Times New Roman" w:hAnsi="Times New Roman"/>
          <w:sz w:val="24"/>
          <w:szCs w:val="24"/>
          <w:lang w:val="uk-UA"/>
        </w:rPr>
        <w:t>Б</w:t>
      </w:r>
      <w:r w:rsidR="0054545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45453">
        <w:rPr>
          <w:rFonts w:ascii="Times New Roman" w:hAnsi="Times New Roman"/>
          <w:sz w:val="24"/>
          <w:szCs w:val="24"/>
          <w:lang w:val="uk-UA"/>
        </w:rPr>
        <w:t>каб</w:t>
      </w:r>
      <w:proofErr w:type="spellEnd"/>
      <w:r w:rsidRPr="00DE79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45453">
        <w:rPr>
          <w:rFonts w:ascii="Times New Roman" w:hAnsi="Times New Roman"/>
          <w:sz w:val="24"/>
          <w:szCs w:val="24"/>
          <w:lang w:val="uk-UA"/>
        </w:rPr>
        <w:t>№</w:t>
      </w:r>
      <w:r w:rsidR="00A11204">
        <w:rPr>
          <w:rFonts w:ascii="Times New Roman" w:hAnsi="Times New Roman"/>
          <w:sz w:val="24"/>
          <w:szCs w:val="24"/>
          <w:lang w:val="uk-UA"/>
        </w:rPr>
        <w:t xml:space="preserve"> 10</w:t>
      </w:r>
      <w:r w:rsidR="00331EE3">
        <w:rPr>
          <w:rFonts w:ascii="Times New Roman" w:hAnsi="Times New Roman"/>
          <w:sz w:val="24"/>
          <w:szCs w:val="24"/>
          <w:lang w:val="uk-UA"/>
        </w:rPr>
        <w:t>3</w:t>
      </w:r>
    </w:p>
    <w:p w:rsidR="00CB51D7" w:rsidRPr="00DE793D" w:rsidRDefault="00CB51D7" w:rsidP="00CB51D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51D7" w:rsidRPr="00DE793D" w:rsidRDefault="00A43C76" w:rsidP="00CB51D7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="00CB51D7" w:rsidRPr="00DE793D"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51D7" w:rsidRPr="00DE793D">
        <w:rPr>
          <w:rFonts w:ascii="Times New Roman" w:hAnsi="Times New Roman"/>
          <w:sz w:val="24"/>
          <w:szCs w:val="24"/>
          <w:lang w:val="uk-UA"/>
        </w:rPr>
        <w:t xml:space="preserve">(044) </w:t>
      </w:r>
      <w:r w:rsidR="0074654C">
        <w:rPr>
          <w:rFonts w:ascii="Times New Roman" w:hAnsi="Times New Roman"/>
          <w:sz w:val="24"/>
          <w:szCs w:val="24"/>
          <w:lang w:val="uk-UA"/>
        </w:rPr>
        <w:t>482</w:t>
      </w:r>
      <w:r w:rsidR="00CB51D7" w:rsidRPr="00DE793D">
        <w:rPr>
          <w:rFonts w:ascii="Times New Roman" w:hAnsi="Times New Roman"/>
          <w:sz w:val="24"/>
          <w:szCs w:val="24"/>
          <w:lang w:val="uk-UA"/>
        </w:rPr>
        <w:t>-4</w:t>
      </w:r>
      <w:r w:rsidR="0074654C">
        <w:rPr>
          <w:rFonts w:ascii="Times New Roman" w:hAnsi="Times New Roman"/>
          <w:sz w:val="24"/>
          <w:szCs w:val="24"/>
          <w:lang w:val="uk-UA"/>
        </w:rPr>
        <w:t>8</w:t>
      </w:r>
      <w:r w:rsidR="00CB51D7" w:rsidRPr="00DE793D">
        <w:rPr>
          <w:rFonts w:ascii="Times New Roman" w:hAnsi="Times New Roman"/>
          <w:sz w:val="24"/>
          <w:szCs w:val="24"/>
          <w:lang w:val="uk-UA"/>
        </w:rPr>
        <w:t>-</w:t>
      </w:r>
      <w:r w:rsidR="0074654C">
        <w:rPr>
          <w:rFonts w:ascii="Times New Roman" w:hAnsi="Times New Roman"/>
          <w:sz w:val="24"/>
          <w:szCs w:val="24"/>
          <w:lang w:val="uk-UA"/>
        </w:rPr>
        <w:t>5</w:t>
      </w:r>
      <w:r w:rsidR="00CB51D7" w:rsidRPr="00DE793D">
        <w:rPr>
          <w:rFonts w:ascii="Times New Roman" w:hAnsi="Times New Roman"/>
          <w:sz w:val="24"/>
          <w:szCs w:val="24"/>
          <w:lang w:val="uk-UA"/>
        </w:rPr>
        <w:t>1</w:t>
      </w:r>
    </w:p>
    <w:p w:rsidR="00CB51D7" w:rsidRDefault="00CB51D7" w:rsidP="00415C98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15C98">
        <w:rPr>
          <w:rFonts w:ascii="Times New Roman" w:hAnsi="Times New Roman"/>
          <w:sz w:val="24"/>
          <w:szCs w:val="24"/>
          <w:lang w:val="uk-UA"/>
        </w:rPr>
        <w:t>Завідувач сектору</w:t>
      </w:r>
      <w:r w:rsidR="00882461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415C98">
        <w:rPr>
          <w:rFonts w:ascii="Times New Roman" w:hAnsi="Times New Roman"/>
          <w:sz w:val="24"/>
          <w:szCs w:val="24"/>
          <w:lang w:val="uk-UA"/>
        </w:rPr>
        <w:t>Байдачна</w:t>
      </w:r>
      <w:proofErr w:type="spellEnd"/>
      <w:r w:rsidRPr="00415C98">
        <w:rPr>
          <w:rFonts w:ascii="Times New Roman" w:hAnsi="Times New Roman"/>
          <w:sz w:val="24"/>
          <w:szCs w:val="24"/>
          <w:lang w:val="uk-UA"/>
        </w:rPr>
        <w:t xml:space="preserve"> Алла Петрівна </w:t>
      </w:r>
    </w:p>
    <w:p w:rsidR="00415C98" w:rsidRPr="00415C98" w:rsidRDefault="00415C98" w:rsidP="00415C98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F6D8E" w:rsidRPr="006F6D8E" w:rsidRDefault="006133A0" w:rsidP="006F6D8E">
      <w:pPr>
        <w:pStyle w:val="a4"/>
        <w:ind w:firstLine="708"/>
        <w:jc w:val="both"/>
        <w:rPr>
          <w:rFonts w:ascii="Times New Roman" w:hAnsi="Times New Roman"/>
          <w:lang w:val="uk-UA"/>
        </w:rPr>
      </w:pPr>
      <w:r w:rsidRPr="006F6D8E">
        <w:rPr>
          <w:rFonts w:ascii="Times New Roman" w:hAnsi="Times New Roman"/>
          <w:lang w:val="uk-UA"/>
        </w:rPr>
        <w:t xml:space="preserve">1. </w:t>
      </w:r>
      <w:r w:rsidR="002E7816" w:rsidRPr="006F6D8E">
        <w:rPr>
          <w:rFonts w:ascii="Times New Roman" w:hAnsi="Times New Roman"/>
          <w:lang w:val="uk-UA"/>
        </w:rPr>
        <w:t>Прийом та консультація</w:t>
      </w:r>
      <w:r w:rsidR="007271AB" w:rsidRPr="006F6D8E">
        <w:rPr>
          <w:rFonts w:ascii="Times New Roman" w:hAnsi="Times New Roman"/>
          <w:lang w:val="uk-UA"/>
        </w:rPr>
        <w:t xml:space="preserve"> громадян </w:t>
      </w:r>
      <w:r w:rsidR="002E7816" w:rsidRPr="006F6D8E">
        <w:rPr>
          <w:rFonts w:ascii="Times New Roman" w:hAnsi="Times New Roman"/>
          <w:lang w:val="uk-UA"/>
        </w:rPr>
        <w:t xml:space="preserve">пільгових категорій з питання забезпечення </w:t>
      </w:r>
      <w:r w:rsidR="0088305D" w:rsidRPr="006F6D8E">
        <w:rPr>
          <w:rFonts w:ascii="Times New Roman" w:hAnsi="Times New Roman"/>
          <w:lang w:val="uk-UA"/>
        </w:rPr>
        <w:t xml:space="preserve"> санаторно-</w:t>
      </w:r>
      <w:r w:rsidR="007271AB" w:rsidRPr="006F6D8E">
        <w:rPr>
          <w:rFonts w:ascii="Times New Roman" w:hAnsi="Times New Roman"/>
          <w:lang w:val="uk-UA"/>
        </w:rPr>
        <w:t>курортно</w:t>
      </w:r>
      <w:r w:rsidR="002E7816" w:rsidRPr="006F6D8E">
        <w:rPr>
          <w:rFonts w:ascii="Times New Roman" w:hAnsi="Times New Roman"/>
          <w:lang w:val="uk-UA"/>
        </w:rPr>
        <w:t>ю путівкою</w:t>
      </w:r>
      <w:r w:rsidR="007271AB" w:rsidRPr="006F6D8E">
        <w:rPr>
          <w:rFonts w:ascii="Times New Roman" w:hAnsi="Times New Roman"/>
          <w:lang w:val="uk-UA"/>
        </w:rPr>
        <w:t xml:space="preserve"> </w:t>
      </w:r>
      <w:r w:rsidR="002E7816" w:rsidRPr="006F6D8E">
        <w:rPr>
          <w:rFonts w:ascii="Times New Roman" w:hAnsi="Times New Roman"/>
          <w:lang w:val="uk-UA"/>
        </w:rPr>
        <w:t xml:space="preserve"> та  щодо виплати  грошової компенсації вартості санаторно-курортного лікування.</w:t>
      </w:r>
    </w:p>
    <w:p w:rsidR="001B30F6" w:rsidRPr="006F6D8E" w:rsidRDefault="006133A0" w:rsidP="006F6D8E">
      <w:pPr>
        <w:pStyle w:val="a4"/>
        <w:ind w:firstLine="708"/>
        <w:jc w:val="both"/>
        <w:rPr>
          <w:rFonts w:ascii="Times New Roman" w:hAnsi="Times New Roman"/>
          <w:lang w:val="uk-UA"/>
        </w:rPr>
      </w:pPr>
      <w:r w:rsidRPr="006F6D8E">
        <w:rPr>
          <w:rFonts w:ascii="Times New Roman" w:hAnsi="Times New Roman"/>
          <w:lang w:val="uk-UA"/>
        </w:rPr>
        <w:t xml:space="preserve">2. </w:t>
      </w:r>
      <w:r w:rsidR="007271AB" w:rsidRPr="006F6D8E">
        <w:rPr>
          <w:rFonts w:ascii="Times New Roman" w:hAnsi="Times New Roman"/>
          <w:lang w:val="uk-UA"/>
        </w:rPr>
        <w:t>Прийом заяв для</w:t>
      </w:r>
      <w:r w:rsidR="00102644" w:rsidRPr="006F6D8E">
        <w:rPr>
          <w:rFonts w:ascii="Times New Roman" w:hAnsi="Times New Roman"/>
          <w:lang w:val="uk-UA"/>
        </w:rPr>
        <w:t xml:space="preserve"> </w:t>
      </w:r>
      <w:r w:rsidR="00604199" w:rsidRPr="006F6D8E">
        <w:rPr>
          <w:rFonts w:ascii="Times New Roman" w:hAnsi="Times New Roman"/>
          <w:lang w:val="uk-UA"/>
        </w:rPr>
        <w:t>взяття</w:t>
      </w:r>
      <w:r w:rsidR="00102644" w:rsidRPr="006F6D8E">
        <w:rPr>
          <w:rFonts w:ascii="Times New Roman" w:hAnsi="Times New Roman"/>
          <w:lang w:val="uk-UA"/>
        </w:rPr>
        <w:t xml:space="preserve"> на облік щодо отримання</w:t>
      </w:r>
      <w:r w:rsidR="008522D3" w:rsidRPr="006F6D8E">
        <w:rPr>
          <w:rFonts w:ascii="Times New Roman" w:hAnsi="Times New Roman"/>
          <w:lang w:val="uk-UA"/>
        </w:rPr>
        <w:t xml:space="preserve"> санаторно-курортної</w:t>
      </w:r>
      <w:r w:rsidR="00102644" w:rsidRPr="006F6D8E">
        <w:rPr>
          <w:rFonts w:ascii="Times New Roman" w:hAnsi="Times New Roman"/>
          <w:lang w:val="uk-UA"/>
        </w:rPr>
        <w:t xml:space="preserve"> путівок та виплати грошової компенсації вартості санаторно-курортного лікування пільговим категоріям громадян</w:t>
      </w:r>
      <w:r w:rsidR="007271AB" w:rsidRPr="006F6D8E">
        <w:rPr>
          <w:rFonts w:ascii="Times New Roman" w:hAnsi="Times New Roman"/>
          <w:lang w:val="uk-UA"/>
        </w:rPr>
        <w:t>.</w:t>
      </w:r>
    </w:p>
    <w:p w:rsidR="007271AB" w:rsidRPr="002E4358" w:rsidRDefault="007271AB" w:rsidP="006F6D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4358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2E4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E435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E4358">
        <w:rPr>
          <w:rFonts w:ascii="Times New Roman" w:hAnsi="Times New Roman" w:cs="Times New Roman"/>
          <w:b/>
          <w:sz w:val="24"/>
          <w:szCs w:val="24"/>
        </w:rPr>
        <w:t>ільгови</w:t>
      </w:r>
      <w:proofErr w:type="spellEnd"/>
      <w:r w:rsidR="00102644" w:rsidRPr="002E4358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2E4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05D" w:rsidRPr="002E4358">
        <w:rPr>
          <w:rFonts w:ascii="Times New Roman" w:hAnsi="Times New Roman" w:cs="Times New Roman"/>
          <w:b/>
          <w:sz w:val="24"/>
          <w:szCs w:val="24"/>
        </w:rPr>
        <w:t>категорій</w:t>
      </w:r>
      <w:proofErr w:type="spellEnd"/>
      <w:r w:rsidR="0088305D" w:rsidRPr="002E4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05D" w:rsidRPr="002E4358">
        <w:rPr>
          <w:rFonts w:ascii="Times New Roman" w:hAnsi="Times New Roman" w:cs="Times New Roman"/>
          <w:b/>
          <w:sz w:val="24"/>
          <w:szCs w:val="24"/>
        </w:rPr>
        <w:t>громадян</w:t>
      </w:r>
      <w:proofErr w:type="spellEnd"/>
      <w:r w:rsidR="00102644" w:rsidRPr="002E4358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495022"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305D"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і мають право для одержання санаторно-курортної путівки, </w:t>
      </w:r>
      <w:r w:rsidR="00495022" w:rsidRPr="002E4358">
        <w:rPr>
          <w:rFonts w:ascii="Times New Roman" w:hAnsi="Times New Roman" w:cs="Times New Roman"/>
          <w:b/>
          <w:sz w:val="24"/>
          <w:szCs w:val="24"/>
          <w:lang w:val="uk-UA"/>
        </w:rPr>
        <w:t>а саме</w:t>
      </w:r>
      <w:r w:rsidRPr="002E43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271AB" w:rsidRPr="002E4358" w:rsidRDefault="00C96908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B30F6" w:rsidRPr="002E4358">
        <w:rPr>
          <w:rFonts w:ascii="Times New Roman" w:hAnsi="Times New Roman" w:cs="Times New Roman"/>
          <w:sz w:val="24"/>
          <w:szCs w:val="24"/>
        </w:rPr>
        <w:t>постраждал</w:t>
      </w:r>
      <w:proofErr w:type="spellEnd"/>
      <w:r w:rsidR="001B30F6" w:rsidRPr="002E43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Чорнобильської</w:t>
      </w:r>
      <w:proofErr w:type="spellEnd"/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катастрофи</w:t>
      </w:r>
      <w:proofErr w:type="spellEnd"/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C215A2" w:rsidRPr="002E4358">
        <w:rPr>
          <w:rFonts w:ascii="Times New Roman" w:hAnsi="Times New Roman" w:cs="Times New Roman"/>
          <w:sz w:val="24"/>
          <w:szCs w:val="24"/>
          <w:lang w:val="uk-UA"/>
        </w:rPr>
        <w:t>віднесен</w:t>
      </w:r>
      <w:r w:rsidR="001B30F6" w:rsidRPr="002E43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215A2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102644" w:rsidRPr="002E4358">
        <w:rPr>
          <w:rFonts w:ascii="Times New Roman" w:hAnsi="Times New Roman" w:cs="Times New Roman"/>
          <w:sz w:val="24"/>
          <w:szCs w:val="24"/>
        </w:rPr>
        <w:t>1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категорі</w:t>
      </w:r>
      <w:proofErr w:type="spellEnd"/>
      <w:r w:rsidR="00102644" w:rsidRPr="002E435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77B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2644" w:rsidRPr="002E4358" w:rsidRDefault="00102644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- діт</w:t>
      </w:r>
      <w:r w:rsidR="001B30F6" w:rsidRPr="002E43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-інвалід</w:t>
      </w:r>
      <w:r w:rsidR="001B30F6" w:rsidRPr="002E43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6089C" w:rsidRPr="002E4358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потерпіл</w:t>
      </w:r>
      <w:r w:rsidR="001B30F6" w:rsidRPr="002E43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внаслідок аварії на ЧАЕС;</w:t>
      </w:r>
    </w:p>
    <w:p w:rsidR="007271AB" w:rsidRPr="002E4358" w:rsidRDefault="005748EC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E4358">
        <w:rPr>
          <w:rFonts w:ascii="Times New Roman" w:hAnsi="Times New Roman" w:cs="Times New Roman"/>
          <w:sz w:val="24"/>
          <w:szCs w:val="24"/>
        </w:rPr>
        <w:t>- ветеран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81A30"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0" w:rsidRPr="002E4358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="00881A30" w:rsidRPr="002E435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1204" w:rsidRDefault="00C55FFC" w:rsidP="00A1120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- жертви нацистських переслідувань;</w:t>
      </w:r>
    </w:p>
    <w:p w:rsidR="00F827EB" w:rsidRPr="00A11204" w:rsidRDefault="00A11204" w:rsidP="00A1120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- </w:t>
      </w:r>
      <w:r w:rsidR="00F827EB" w:rsidRPr="00F827EB">
        <w:rPr>
          <w:rFonts w:ascii="Times New Roman" w:hAnsi="Times New Roman" w:cs="Times New Roman"/>
          <w:sz w:val="24"/>
          <w:szCs w:val="24"/>
          <w:lang w:val="uk-UA"/>
        </w:rPr>
        <w:t>учасники бойових дій, які брали участь в антитерористичній операції, з числа військовослужбовців строкової служб;</w:t>
      </w:r>
    </w:p>
    <w:p w:rsidR="007271AB" w:rsidRPr="00673F0F" w:rsidRDefault="005748EC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       - інвалід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81A30" w:rsidRPr="002E435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271AB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71AB" w:rsidRPr="00673F0F" w:rsidRDefault="005748EC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       - ветеран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271AB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праці. </w:t>
      </w:r>
    </w:p>
    <w:p w:rsidR="007271AB" w:rsidRPr="00673F0F" w:rsidRDefault="007271AB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71854" w:rsidRPr="002E4358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644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102644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</w:t>
      </w:r>
      <w:r w:rsidR="00102644" w:rsidRPr="002E4358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>Про статус та соціальний захист громадян, які постраждали внаслі</w:t>
      </w:r>
      <w:r w:rsidR="00102644" w:rsidRPr="00673F0F">
        <w:rPr>
          <w:rFonts w:ascii="Times New Roman" w:hAnsi="Times New Roman" w:cs="Times New Roman"/>
          <w:sz w:val="24"/>
          <w:szCs w:val="24"/>
          <w:lang w:val="uk-UA"/>
        </w:rPr>
        <w:t>док Чорнобильської катастрофи</w:t>
      </w:r>
      <w:r w:rsidR="00102644" w:rsidRPr="002E4358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та постанови Кабінету Міністр</w:t>
      </w:r>
      <w:r w:rsidR="00584C25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ів  України від 27.03.2013 № 261 </w:t>
      </w:r>
      <w:r w:rsidR="00102644" w:rsidRPr="002E4358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>Деякі питання організації оздоровлення громадян, які  постраждали внаслідок  Чорнобильської катастро</w:t>
      </w:r>
      <w:r w:rsidR="00102644" w:rsidRPr="00673F0F">
        <w:rPr>
          <w:rFonts w:ascii="Times New Roman" w:hAnsi="Times New Roman" w:cs="Times New Roman"/>
          <w:sz w:val="24"/>
          <w:szCs w:val="24"/>
          <w:lang w:val="uk-UA"/>
        </w:rPr>
        <w:t>фи</w:t>
      </w:r>
      <w:r w:rsidR="00102644" w:rsidRPr="002E4358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F34A3A" w:rsidRPr="002E43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02644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1A25E0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надати документи для оздоровлення </w:t>
      </w:r>
      <w:r w:rsidR="001A25E0" w:rsidRPr="002E435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25E0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наступн</w:t>
      </w:r>
      <w:r w:rsidR="001A25E0" w:rsidRPr="002E4358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1A25E0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1A25E0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оці 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>до 15 жовтня поточног</w:t>
      </w:r>
      <w:r w:rsidR="00584C25" w:rsidRPr="00673F0F">
        <w:rPr>
          <w:rFonts w:ascii="Times New Roman" w:hAnsi="Times New Roman" w:cs="Times New Roman"/>
          <w:sz w:val="24"/>
          <w:szCs w:val="24"/>
          <w:lang w:val="uk-UA"/>
        </w:rPr>
        <w:t>о року до сектору санаторно-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>курортного обслуг</w:t>
      </w:r>
      <w:r w:rsidR="00584C25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овування, Управління праці та 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>соціального захист</w:t>
      </w:r>
      <w:r w:rsidR="00584C25" w:rsidRPr="00673F0F">
        <w:rPr>
          <w:rFonts w:ascii="Times New Roman" w:hAnsi="Times New Roman" w:cs="Times New Roman"/>
          <w:sz w:val="24"/>
          <w:szCs w:val="24"/>
          <w:lang w:val="uk-UA"/>
        </w:rPr>
        <w:t>у населення Подільської районної в місті</w:t>
      </w:r>
      <w:r w:rsidR="0046089C"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Києві державної адміністрації</w:t>
      </w:r>
      <w:r w:rsidR="0046089C" w:rsidRPr="002E43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73F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A6281" w:rsidRPr="002E4358" w:rsidRDefault="002A6281" w:rsidP="006F6D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="0056209A"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ржання санаторно-курортної 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>путівк</w:t>
      </w:r>
      <w:r w:rsidR="0056209A" w:rsidRPr="002E4358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ян</w:t>
      </w:r>
      <w:r w:rsidR="0046089C" w:rsidRPr="002E4358">
        <w:rPr>
          <w:rFonts w:ascii="Times New Roman" w:hAnsi="Times New Roman" w:cs="Times New Roman"/>
          <w:b/>
          <w:sz w:val="24"/>
          <w:szCs w:val="24"/>
          <w:lang w:val="uk-UA"/>
        </w:rPr>
        <w:t>ам</w:t>
      </w:r>
      <w:r w:rsidR="00D2467E"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несени</w:t>
      </w:r>
      <w:r w:rsidR="0056209A" w:rsidRPr="002E4358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D2467E"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 категорії, постраждали</w:t>
      </w:r>
      <w:r w:rsidR="0056209A" w:rsidRPr="002E4358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аслідок</w:t>
      </w:r>
      <w:r w:rsidR="00673F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>Чорнобильської катастрофи необхідно надати:</w:t>
      </w:r>
      <w:r w:rsidRPr="002E4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BD0" w:rsidRPr="002E4358" w:rsidRDefault="00E65BD0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заяву із зазначенням бажаної пори року заїзду;</w:t>
      </w:r>
    </w:p>
    <w:p w:rsidR="00124680" w:rsidRPr="002E4358" w:rsidRDefault="000A22A2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24680" w:rsidRPr="002E4358">
        <w:rPr>
          <w:rFonts w:ascii="Times New Roman" w:hAnsi="Times New Roman" w:cs="Times New Roman"/>
          <w:sz w:val="24"/>
          <w:szCs w:val="24"/>
        </w:rPr>
        <w:t>медичн</w:t>
      </w:r>
      <w:proofErr w:type="spellEnd"/>
      <w:r w:rsidR="00124680" w:rsidRPr="002E43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24680"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80" w:rsidRPr="002E4358">
        <w:rPr>
          <w:rFonts w:ascii="Times New Roman" w:hAnsi="Times New Roman" w:cs="Times New Roman"/>
          <w:sz w:val="24"/>
          <w:szCs w:val="24"/>
        </w:rPr>
        <w:t>довідк</w:t>
      </w:r>
      <w:proofErr w:type="spellEnd"/>
      <w:r w:rsidR="00124680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124680" w:rsidRPr="002E4358">
        <w:rPr>
          <w:rFonts w:ascii="Times New Roman" w:hAnsi="Times New Roman" w:cs="Times New Roman"/>
          <w:sz w:val="24"/>
          <w:szCs w:val="24"/>
        </w:rPr>
        <w:t xml:space="preserve">(форма </w:t>
      </w:r>
      <w:r w:rsidR="006B2B32">
        <w:rPr>
          <w:rFonts w:ascii="Times New Roman" w:hAnsi="Times New Roman" w:cs="Times New Roman"/>
          <w:sz w:val="24"/>
          <w:szCs w:val="24"/>
          <w:lang w:val="uk-UA"/>
        </w:rPr>
        <w:t>№ 0</w:t>
      </w:r>
      <w:r w:rsidR="00124680" w:rsidRPr="002E4358">
        <w:rPr>
          <w:rFonts w:ascii="Times New Roman" w:hAnsi="Times New Roman" w:cs="Times New Roman"/>
          <w:sz w:val="24"/>
          <w:szCs w:val="24"/>
        </w:rPr>
        <w:t>70/о)</w:t>
      </w:r>
      <w:r w:rsidR="001A12BD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щодо необхідності забезпечення санаторно-курортним лікуванням</w:t>
      </w:r>
      <w:proofErr w:type="gramStart"/>
      <w:r w:rsidR="001A12BD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680" w:rsidRPr="002E4358">
        <w:rPr>
          <w:rFonts w:ascii="Times New Roman" w:hAnsi="Times New Roman" w:cs="Times New Roman"/>
          <w:sz w:val="24"/>
          <w:szCs w:val="24"/>
          <w:lang w:val="uk-UA"/>
        </w:rPr>
        <w:t>;</w:t>
      </w:r>
      <w:proofErr w:type="gramEnd"/>
    </w:p>
    <w:p w:rsidR="002A6281" w:rsidRPr="002E4358" w:rsidRDefault="008630A1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ю чорнобильського </w:t>
      </w:r>
      <w:proofErr w:type="spellStart"/>
      <w:r w:rsidR="002A6281" w:rsidRPr="002E4358">
        <w:rPr>
          <w:rFonts w:ascii="Times New Roman" w:hAnsi="Times New Roman" w:cs="Times New Roman"/>
          <w:sz w:val="24"/>
          <w:szCs w:val="24"/>
        </w:rPr>
        <w:t>посвідчення</w:t>
      </w:r>
      <w:proofErr w:type="spellEnd"/>
      <w:r w:rsidR="002A6281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з вкладкою;</w:t>
      </w:r>
    </w:p>
    <w:p w:rsidR="00B95839" w:rsidRPr="002E4358" w:rsidRDefault="002A6281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="008630A1" w:rsidRPr="002E43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E435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B95839" w:rsidRPr="002E43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4680" w:rsidRPr="002E4358">
        <w:rPr>
          <w:rFonts w:ascii="Times New Roman" w:hAnsi="Times New Roman" w:cs="Times New Roman"/>
          <w:sz w:val="24"/>
          <w:szCs w:val="24"/>
        </w:rPr>
        <w:t>1,</w:t>
      </w:r>
      <w:r w:rsidR="00607551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124680" w:rsidRPr="002E4358">
        <w:rPr>
          <w:rFonts w:ascii="Times New Roman" w:hAnsi="Times New Roman" w:cs="Times New Roman"/>
          <w:sz w:val="24"/>
          <w:szCs w:val="24"/>
        </w:rPr>
        <w:t>2,</w:t>
      </w:r>
      <w:r w:rsidR="00607551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124680" w:rsidRPr="002E4358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124680" w:rsidRPr="002E4358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="00124680" w:rsidRPr="002E43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95839" w:rsidRPr="002E43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34A0" w:rsidRPr="002E4358" w:rsidRDefault="00B95839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34A0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разі подання заяви за місцем проживання, відмінним від місця реєстрації,собою додатково подається видана місцевим органом за місцем реєстрації довідка про те, що постраждала особа не перебуває на обліку для забезпечення в наступному році санаторно-курортною путівкою.</w:t>
      </w:r>
    </w:p>
    <w:p w:rsidR="00CD0B0A" w:rsidRDefault="00CD0B0A" w:rsidP="006F6D8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="00EA3ACA" w:rsidRPr="002E4358">
        <w:rPr>
          <w:rFonts w:ascii="Times New Roman" w:hAnsi="Times New Roman" w:cs="Times New Roman"/>
          <w:b/>
          <w:sz w:val="24"/>
          <w:szCs w:val="24"/>
          <w:lang w:val="uk-UA"/>
        </w:rPr>
        <w:t>одержання санаторно-курортної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утівк</w:t>
      </w:r>
      <w:r w:rsidR="00EA3ACA" w:rsidRPr="002E4358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тин</w:t>
      </w:r>
      <w:r w:rsidR="00EA3ACA" w:rsidRPr="002E4358">
        <w:rPr>
          <w:rFonts w:ascii="Times New Roman" w:hAnsi="Times New Roman" w:cs="Times New Roman"/>
          <w:b/>
          <w:sz w:val="24"/>
          <w:szCs w:val="24"/>
          <w:lang w:val="uk-UA"/>
        </w:rPr>
        <w:t>ою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>-інвалід</w:t>
      </w:r>
      <w:r w:rsidR="00EA3ACA" w:rsidRPr="002E4358">
        <w:rPr>
          <w:rFonts w:ascii="Times New Roman" w:hAnsi="Times New Roman" w:cs="Times New Roman"/>
          <w:b/>
          <w:sz w:val="24"/>
          <w:szCs w:val="24"/>
          <w:lang w:val="uk-UA"/>
        </w:rPr>
        <w:t>ом</w:t>
      </w:r>
      <w:r w:rsidR="00776B9F" w:rsidRPr="002E4358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625851"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терпілою  внаслідок Чорнобильської катастрофи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A3ACA" w:rsidRPr="002E4358">
        <w:rPr>
          <w:rFonts w:ascii="Times New Roman" w:hAnsi="Times New Roman" w:cs="Times New Roman"/>
          <w:b/>
          <w:sz w:val="24"/>
          <w:szCs w:val="24"/>
          <w:lang w:val="uk-UA"/>
        </w:rPr>
        <w:t>(віком з 4 до 18 років)</w:t>
      </w:r>
      <w:r w:rsidR="00B95839"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зом </w:t>
      </w:r>
      <w:r w:rsidR="00EA3ACA" w:rsidRPr="002E435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>з одним з батьків</w:t>
      </w:r>
      <w:r w:rsidR="00C30294"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о особою, яка їх замінює</w:t>
      </w:r>
      <w:r w:rsidR="00C30294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обхідно надати: </w:t>
      </w:r>
    </w:p>
    <w:p w:rsidR="006B2B32" w:rsidRPr="002E4358" w:rsidRDefault="006B2B32" w:rsidP="006F6D8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3ACA" w:rsidRPr="002E4358" w:rsidRDefault="00EA3ACA" w:rsidP="00C96908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- 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заяву із зазначенням бажаної пори року заїзду;</w:t>
      </w:r>
    </w:p>
    <w:p w:rsidR="007271AB" w:rsidRPr="002E4358" w:rsidRDefault="009158A4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медичн</w:t>
      </w:r>
      <w:proofErr w:type="spellEnd"/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довідк</w:t>
      </w:r>
      <w:proofErr w:type="spellEnd"/>
      <w:r w:rsidRPr="002E43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 (форма</w:t>
      </w:r>
      <w:r w:rsidR="006B2B32">
        <w:rPr>
          <w:rFonts w:ascii="Times New Roman" w:hAnsi="Times New Roman" w:cs="Times New Roman"/>
          <w:sz w:val="24"/>
          <w:szCs w:val="24"/>
          <w:lang w:val="uk-UA"/>
        </w:rPr>
        <w:t xml:space="preserve"> № 0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70/о)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1A12BD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щодо необхідності забезпечення </w:t>
      </w:r>
      <w:proofErr w:type="spellStart"/>
      <w:r w:rsidR="001A12BD" w:rsidRPr="002E4358">
        <w:rPr>
          <w:rFonts w:ascii="Times New Roman" w:hAnsi="Times New Roman" w:cs="Times New Roman"/>
          <w:sz w:val="24"/>
          <w:szCs w:val="24"/>
          <w:lang w:val="uk-UA"/>
        </w:rPr>
        <w:t>санаторн</w:t>
      </w:r>
      <w:proofErr w:type="gramStart"/>
      <w:r w:rsidR="001A12BD" w:rsidRPr="002E4358">
        <w:rPr>
          <w:rFonts w:ascii="Times New Roman" w:hAnsi="Times New Roman" w:cs="Times New Roman"/>
          <w:sz w:val="24"/>
          <w:szCs w:val="24"/>
          <w:lang w:val="uk-UA"/>
        </w:rPr>
        <w:t>о-</w:t>
      </w:r>
      <w:proofErr w:type="spellEnd"/>
      <w:proofErr w:type="gramEnd"/>
      <w:r w:rsidR="005A118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A12BD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курортним лікуванням 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71AB" w:rsidRPr="002E4358" w:rsidRDefault="007271AB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="009158A4" w:rsidRPr="002E4358">
        <w:rPr>
          <w:rFonts w:ascii="Times New Roman" w:hAnsi="Times New Roman" w:cs="Times New Roman"/>
          <w:sz w:val="24"/>
          <w:szCs w:val="24"/>
          <w:lang w:val="uk-UA"/>
        </w:rPr>
        <w:t>ю чорнобильського</w:t>
      </w:r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посвідчення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 по</w:t>
      </w:r>
      <w:proofErr w:type="spellStart"/>
      <w:r w:rsidR="009158A4" w:rsidRPr="002E4358">
        <w:rPr>
          <w:rFonts w:ascii="Times New Roman" w:hAnsi="Times New Roman" w:cs="Times New Roman"/>
          <w:sz w:val="24"/>
          <w:szCs w:val="24"/>
          <w:lang w:val="uk-UA"/>
        </w:rPr>
        <w:t>терпілої</w:t>
      </w:r>
      <w:proofErr w:type="spellEnd"/>
      <w:r w:rsidR="009158A4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B602D2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з вкладкою</w:t>
      </w:r>
      <w:r w:rsidRPr="002E43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71AB" w:rsidRPr="002E4358" w:rsidRDefault="007271AB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="009158A4" w:rsidRPr="002E43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435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E4358">
        <w:rPr>
          <w:rFonts w:ascii="Times New Roman" w:hAnsi="Times New Roman" w:cs="Times New Roman"/>
          <w:sz w:val="24"/>
          <w:szCs w:val="24"/>
        </w:rPr>
        <w:t>ідоцтва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="005757D3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2D2FE3" w:rsidRPr="002E4358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="00607E9E" w:rsidRPr="002E435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D2FE3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ію </w:t>
      </w:r>
      <w:r w:rsidR="005757D3" w:rsidRPr="002E4358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 w:rsidR="00B95839" w:rsidRPr="002E43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D2FE3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потерпілої дитини</w:t>
      </w:r>
      <w:r w:rsidRPr="002E43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71AB" w:rsidRPr="002E4358" w:rsidRDefault="007271AB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довідк</w:t>
      </w:r>
      <w:proofErr w:type="spellEnd"/>
      <w:r w:rsidR="009158A4" w:rsidRPr="002E43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E435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реєстраці</w:t>
      </w:r>
      <w:proofErr w:type="spellEnd"/>
      <w:r w:rsidR="000E2739" w:rsidRPr="002E43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9158A4" w:rsidRPr="002E43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E4358">
        <w:rPr>
          <w:rFonts w:ascii="Times New Roman" w:hAnsi="Times New Roman" w:cs="Times New Roman"/>
          <w:sz w:val="24"/>
          <w:szCs w:val="24"/>
        </w:rPr>
        <w:t>форма 3</w:t>
      </w:r>
      <w:r w:rsidR="009158A4" w:rsidRPr="002E435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E435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271AB" w:rsidRPr="002E4358" w:rsidRDefault="007271AB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="009D5026" w:rsidRPr="002E4358">
        <w:rPr>
          <w:rFonts w:ascii="Times New Roman" w:hAnsi="Times New Roman" w:cs="Times New Roman"/>
          <w:sz w:val="24"/>
          <w:szCs w:val="24"/>
          <w:lang w:val="uk-UA"/>
        </w:rPr>
        <w:t>ю чорнобильського</w:t>
      </w:r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посвідчення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proofErr w:type="gramStart"/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673F0F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AB" w:rsidRPr="002E4358" w:rsidRDefault="007271AB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медичн</w:t>
      </w:r>
      <w:proofErr w:type="spellEnd"/>
      <w:r w:rsidR="009D5026" w:rsidRPr="002E43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 (форма </w:t>
      </w:r>
      <w:r w:rsidR="006B2B32">
        <w:rPr>
          <w:rFonts w:ascii="Times New Roman" w:hAnsi="Times New Roman" w:cs="Times New Roman"/>
          <w:sz w:val="24"/>
          <w:szCs w:val="24"/>
          <w:lang w:val="uk-UA"/>
        </w:rPr>
        <w:t>№ 0</w:t>
      </w:r>
      <w:r w:rsidRPr="002E4358">
        <w:rPr>
          <w:rFonts w:ascii="Times New Roman" w:hAnsi="Times New Roman" w:cs="Times New Roman"/>
          <w:sz w:val="24"/>
          <w:szCs w:val="24"/>
        </w:rPr>
        <w:t xml:space="preserve">70/о) </w:t>
      </w:r>
      <w:r w:rsidR="009D5026" w:rsidRPr="002E4358">
        <w:rPr>
          <w:rFonts w:ascii="Times New Roman" w:hAnsi="Times New Roman" w:cs="Times New Roman"/>
          <w:sz w:val="24"/>
          <w:szCs w:val="24"/>
          <w:lang w:val="uk-UA"/>
        </w:rPr>
        <w:t>одного з батьків</w:t>
      </w:r>
      <w:r w:rsidR="001A12BD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щодо необхідності забезпечення санаторно-курортним лікуванням</w:t>
      </w:r>
      <w:r w:rsidR="009D5026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CF1" w:rsidRPr="002E4358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Start"/>
      <w:r w:rsidR="009D5026" w:rsidRPr="002E435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gramEnd"/>
      <w:r w:rsidR="009D5026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разі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наявн</w:t>
      </w:r>
      <w:proofErr w:type="spellEnd"/>
      <w:r w:rsidR="009D5026" w:rsidRPr="002E4358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2E435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7CF1" w:rsidRPr="002E4358" w:rsidRDefault="00BD7CF1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Pr="002E43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E435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E4358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потерпілої дитини або особи, яка їх замінює </w:t>
      </w:r>
      <w:r w:rsidRPr="002E4358">
        <w:rPr>
          <w:rFonts w:ascii="Times New Roman" w:hAnsi="Times New Roman" w:cs="Times New Roman"/>
          <w:sz w:val="24"/>
          <w:szCs w:val="24"/>
        </w:rPr>
        <w:t>1,</w:t>
      </w:r>
      <w:r w:rsidR="00607551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Pr="002E4358">
        <w:rPr>
          <w:rFonts w:ascii="Times New Roman" w:hAnsi="Times New Roman" w:cs="Times New Roman"/>
          <w:sz w:val="24"/>
          <w:szCs w:val="24"/>
        </w:rPr>
        <w:t>2,</w:t>
      </w:r>
      <w:r w:rsidR="008465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07551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Pr="002E4358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="00607551" w:rsidRPr="002E4358">
        <w:rPr>
          <w:rFonts w:ascii="Times New Roman" w:hAnsi="Times New Roman" w:cs="Times New Roman"/>
          <w:sz w:val="24"/>
          <w:szCs w:val="24"/>
        </w:rPr>
        <w:t>.</w:t>
      </w:r>
      <w:r w:rsidRPr="002E43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7CF1" w:rsidRPr="002E4358" w:rsidRDefault="00BD7CF1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у разі подання заяви за місцем проживання потерпілої дитини, відмінним від місця її реєстрації, одним із батьків потерпілою дитини або особою, яка їх замінює,</w:t>
      </w:r>
      <w:r w:rsidR="00C969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додатково подається довідка місцевого органу за місцем реєстрації потерпілої дитини про те, що </w:t>
      </w:r>
      <w:r w:rsidR="0035064C" w:rsidRPr="002E4358">
        <w:rPr>
          <w:rFonts w:ascii="Times New Roman" w:hAnsi="Times New Roman" w:cs="Times New Roman"/>
          <w:sz w:val="24"/>
          <w:szCs w:val="24"/>
          <w:lang w:val="uk-UA"/>
        </w:rPr>
        <w:t>вона не перебуває на обліку для забезпечення у наступному році путівкою.</w:t>
      </w:r>
    </w:p>
    <w:p w:rsidR="007271AB" w:rsidRDefault="0035064C" w:rsidP="00C96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Одному з батьків потерпілої дитини або особі,</w:t>
      </w:r>
      <w:r w:rsidR="00C969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яка їх замінює, що не мають права на забезпечення санаторно-курортною путівкою відповідно до Закону</w:t>
      </w:r>
      <w:r w:rsidR="00562A3F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України "Про статус та соціальний захист громадян, які постраждали внаслідок Чорнобильської катастрофи"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, послуги з лікування за санаторно-курортною путівкою для потерпілої дитини не надаються.</w:t>
      </w:r>
      <w:r w:rsidR="007271AB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48C4" w:rsidRPr="000048C4" w:rsidRDefault="000048C4" w:rsidP="000048C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8C4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Pr="000048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48C4">
        <w:rPr>
          <w:rFonts w:ascii="Times New Roman" w:hAnsi="Times New Roman" w:cs="Times New Roman"/>
          <w:sz w:val="24"/>
          <w:szCs w:val="24"/>
          <w:lang w:val="uk-UA"/>
        </w:rPr>
        <w:t>Порядку використання коштів, передбачених у державному бюджеті на забезпечення постраждалих учасників антитерористичної операції санаторно-курортним лікуванням, затвердженого  постановою   Кабінету  Міністрів  України  від 31.03.2015 № 200,           для взяття на облік особа</w:t>
      </w:r>
      <w:r w:rsidRPr="000048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0048C4">
        <w:rPr>
          <w:rFonts w:ascii="Times New Roman" w:hAnsi="Times New Roman" w:cs="Times New Roman"/>
          <w:sz w:val="24"/>
          <w:szCs w:val="24"/>
          <w:lang w:val="uk-UA"/>
        </w:rPr>
        <w:t xml:space="preserve">учасник  бойових дій та інвалід війни) чи її законний представник подає заяву, медичну довідку лікувальної установи за формою № </w:t>
      </w:r>
      <w:proofErr w:type="spellStart"/>
      <w:r w:rsidR="006B2B32">
        <w:rPr>
          <w:rFonts w:ascii="Times New Roman" w:hAnsi="Times New Roman" w:cs="Times New Roman"/>
          <w:sz w:val="24"/>
          <w:szCs w:val="24"/>
          <w:lang w:val="uk-UA"/>
        </w:rPr>
        <w:t>№</w:t>
      </w:r>
      <w:proofErr w:type="spellEnd"/>
      <w:r w:rsidR="006B2B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8C4">
        <w:rPr>
          <w:rFonts w:ascii="Times New Roman" w:hAnsi="Times New Roman" w:cs="Times New Roman"/>
          <w:sz w:val="24"/>
          <w:szCs w:val="24"/>
          <w:lang w:val="uk-UA"/>
        </w:rPr>
        <w:t xml:space="preserve">070/о, копію посвідчення учасника бойових дій або інваліда війни та документ, що підтверджує безпосереднє залучення </w:t>
      </w:r>
      <w:proofErr w:type="spellStart"/>
      <w:r w:rsidRPr="000048C4">
        <w:rPr>
          <w:rFonts w:ascii="Times New Roman" w:hAnsi="Times New Roman" w:cs="Times New Roman"/>
          <w:sz w:val="24"/>
          <w:szCs w:val="24"/>
          <w:lang w:val="uk-UA"/>
        </w:rPr>
        <w:t>особ</w:t>
      </w:r>
      <w:proofErr w:type="spellEnd"/>
      <w:r w:rsidRPr="000048C4">
        <w:rPr>
          <w:rFonts w:ascii="Times New Roman" w:hAnsi="Times New Roman" w:cs="Times New Roman"/>
          <w:sz w:val="24"/>
          <w:szCs w:val="24"/>
          <w:lang w:val="uk-UA"/>
        </w:rPr>
        <w:t xml:space="preserve">  до виконання завдань антитерористичної операції в районах її проведення.</w:t>
      </w:r>
    </w:p>
    <w:p w:rsidR="007271AB" w:rsidRPr="002E4358" w:rsidRDefault="007271AB" w:rsidP="00C96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   Згідно </w:t>
      </w:r>
      <w:r w:rsidR="009A1C52" w:rsidRPr="002E4358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Законів України </w:t>
      </w:r>
      <w:r w:rsidR="0047020B" w:rsidRPr="002E4358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Про статус ветеранів війни, гарантії їх соціального захисту</w:t>
      </w:r>
      <w:r w:rsidR="0047020B" w:rsidRPr="002E4358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020B" w:rsidRPr="002E4358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Про жертви нацистських переслідувань</w:t>
      </w:r>
      <w:r w:rsidR="0047020B" w:rsidRPr="002E4358">
        <w:rPr>
          <w:rFonts w:ascii="Times New Roman" w:hAnsi="Times New Roman" w:cs="Times New Roman"/>
          <w:sz w:val="24"/>
          <w:szCs w:val="24"/>
          <w:lang w:val="uk-UA"/>
        </w:rPr>
        <w:t>", "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Про основи соціальної захищеності </w:t>
      </w:r>
      <w:r w:rsidR="0047020B" w:rsidRPr="002E4358">
        <w:rPr>
          <w:rFonts w:ascii="Times New Roman" w:hAnsi="Times New Roman" w:cs="Times New Roman"/>
          <w:sz w:val="24"/>
          <w:szCs w:val="24"/>
          <w:lang w:val="uk-UA"/>
        </w:rPr>
        <w:t>інвалідів в Україні", "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Про основні засади соціального захисту ветеранів праці та інших г</w:t>
      </w:r>
      <w:r w:rsidR="0047020B" w:rsidRPr="002E4358">
        <w:rPr>
          <w:rFonts w:ascii="Times New Roman" w:hAnsi="Times New Roman" w:cs="Times New Roman"/>
          <w:sz w:val="24"/>
          <w:szCs w:val="24"/>
          <w:lang w:val="uk-UA"/>
        </w:rPr>
        <w:t>ромадян похилого віку в Україні"</w:t>
      </w:r>
      <w:r w:rsidR="009147D8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C52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для одержання санаторно-курортної путівки 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надати документи: </w:t>
      </w:r>
    </w:p>
    <w:p w:rsidR="009A1C52" w:rsidRPr="002E4358" w:rsidRDefault="009A1C52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- заяву;</w:t>
      </w:r>
    </w:p>
    <w:p w:rsidR="00E54B7F" w:rsidRPr="002E4358" w:rsidRDefault="00673F0F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медичн</w:t>
      </w:r>
      <w:proofErr w:type="spellEnd"/>
      <w:r w:rsidR="009A1C52" w:rsidRPr="002E43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довідк</w:t>
      </w:r>
      <w:proofErr w:type="spellEnd"/>
      <w:r w:rsidR="009A1C52" w:rsidRPr="002E43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118F8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9A1C52" w:rsidRPr="002E43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7271AB" w:rsidRPr="002E435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6B2B32">
        <w:rPr>
          <w:rFonts w:ascii="Times New Roman" w:hAnsi="Times New Roman" w:cs="Times New Roman"/>
          <w:sz w:val="24"/>
          <w:szCs w:val="24"/>
          <w:lang w:val="uk-UA"/>
        </w:rPr>
        <w:t>№ 0</w:t>
      </w:r>
      <w:r w:rsidR="007271AB" w:rsidRPr="002E4358">
        <w:rPr>
          <w:rFonts w:ascii="Times New Roman" w:hAnsi="Times New Roman" w:cs="Times New Roman"/>
          <w:sz w:val="24"/>
          <w:szCs w:val="24"/>
        </w:rPr>
        <w:t>70/о</w:t>
      </w:r>
      <w:r w:rsidR="009A1C52" w:rsidRPr="002E435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54B7F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щодо необхідності забезпечення санаторно-курортним лікуванням </w:t>
      </w:r>
      <w:r w:rsidR="007271AB" w:rsidRPr="002E43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71AB" w:rsidRPr="002E4358" w:rsidRDefault="007271AB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- копі</w:t>
      </w:r>
      <w:r w:rsidR="009A1C52" w:rsidRPr="002E43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посвідчення</w:t>
      </w:r>
      <w:r w:rsidR="009A4747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365F4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що підтверджує </w:t>
      </w:r>
      <w:r w:rsidR="008E19F5" w:rsidRPr="002E4358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="000365F4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належність до </w:t>
      </w:r>
      <w:r w:rsidR="008E19F5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пільгової </w:t>
      </w:r>
      <w:r w:rsidR="000365F4" w:rsidRPr="002E4358">
        <w:rPr>
          <w:rFonts w:ascii="Times New Roman" w:hAnsi="Times New Roman" w:cs="Times New Roman"/>
          <w:sz w:val="24"/>
          <w:szCs w:val="24"/>
          <w:lang w:val="uk-UA"/>
        </w:rPr>
        <w:t>категорії громадян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8118F8" w:rsidRPr="002E4358" w:rsidRDefault="007271AB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118F8" w:rsidRPr="002E4358">
        <w:rPr>
          <w:rFonts w:ascii="Times New Roman" w:hAnsi="Times New Roman" w:cs="Times New Roman"/>
          <w:sz w:val="24"/>
          <w:szCs w:val="24"/>
          <w:lang w:val="uk-UA"/>
        </w:rPr>
        <w:t>копію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пенсійного посвідчення </w:t>
      </w:r>
      <w:r w:rsidR="008118F8" w:rsidRPr="002E43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271AB" w:rsidRPr="002E4358" w:rsidRDefault="008118F8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271AB" w:rsidRPr="002E4358">
        <w:rPr>
          <w:rFonts w:ascii="Times New Roman" w:hAnsi="Times New Roman" w:cs="Times New Roman"/>
          <w:sz w:val="24"/>
          <w:szCs w:val="24"/>
          <w:lang w:val="uk-UA"/>
        </w:rPr>
        <w:t>копі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7271AB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МСЕК</w:t>
      </w:r>
      <w:r w:rsidR="00136166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за наявністю інвалідності)</w:t>
      </w:r>
      <w:r w:rsidR="007271AB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271AB" w:rsidRPr="002E4358" w:rsidRDefault="007271AB" w:rsidP="00C9690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="008118F8" w:rsidRPr="002E43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E4358">
        <w:rPr>
          <w:rFonts w:ascii="Times New Roman" w:hAnsi="Times New Roman" w:cs="Times New Roman"/>
          <w:sz w:val="24"/>
          <w:szCs w:val="24"/>
        </w:rPr>
        <w:t xml:space="preserve"> паспорту</w:t>
      </w:r>
      <w:r w:rsidR="008118F8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8F8" w:rsidRPr="002E4358">
        <w:rPr>
          <w:rFonts w:ascii="Times New Roman" w:hAnsi="Times New Roman" w:cs="Times New Roman"/>
          <w:sz w:val="24"/>
          <w:szCs w:val="24"/>
        </w:rPr>
        <w:t>1,</w:t>
      </w:r>
      <w:r w:rsidR="00607551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8118F8" w:rsidRPr="002E4358">
        <w:rPr>
          <w:rFonts w:ascii="Times New Roman" w:hAnsi="Times New Roman" w:cs="Times New Roman"/>
          <w:sz w:val="24"/>
          <w:szCs w:val="24"/>
        </w:rPr>
        <w:t>2,</w:t>
      </w:r>
      <w:r w:rsidR="00607551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8118F8" w:rsidRPr="002E4358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8118F8" w:rsidRPr="002E4358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2E43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1AB" w:rsidRPr="002E4358" w:rsidRDefault="007271AB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B23B65" w:rsidRPr="002E4358">
        <w:rPr>
          <w:rFonts w:ascii="Times New Roman" w:hAnsi="Times New Roman" w:cs="Times New Roman"/>
          <w:sz w:val="24"/>
          <w:szCs w:val="24"/>
          <w:lang w:val="uk-UA"/>
        </w:rPr>
        <w:t>Під час подання копій документів, особи надають їх оригінали для огляду.</w:t>
      </w:r>
    </w:p>
    <w:p w:rsidR="00A9501C" w:rsidRPr="002E4358" w:rsidRDefault="00A9501C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CC2" w:rsidRPr="002E4358" w:rsidRDefault="006133A0" w:rsidP="00C969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Видача</w:t>
      </w:r>
      <w:proofErr w:type="spellEnd"/>
      <w:r w:rsidR="007271AB" w:rsidRPr="002E4358">
        <w:rPr>
          <w:rFonts w:ascii="Times New Roman" w:hAnsi="Times New Roman" w:cs="Times New Roman"/>
          <w:sz w:val="24"/>
          <w:szCs w:val="24"/>
        </w:rPr>
        <w:t xml:space="preserve"> </w:t>
      </w:r>
      <w:r w:rsidR="00A9501C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санаторно-курортних </w:t>
      </w:r>
      <w:proofErr w:type="spellStart"/>
      <w:r w:rsidR="007271AB" w:rsidRPr="002E4358">
        <w:rPr>
          <w:rFonts w:ascii="Times New Roman" w:hAnsi="Times New Roman" w:cs="Times New Roman"/>
          <w:sz w:val="24"/>
          <w:szCs w:val="24"/>
        </w:rPr>
        <w:t>путівок</w:t>
      </w:r>
      <w:proofErr w:type="spellEnd"/>
      <w:r w:rsidR="00A9501C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до лікувальних закладі</w:t>
      </w:r>
      <w:proofErr w:type="gramStart"/>
      <w:r w:rsidR="00A9501C" w:rsidRPr="002E4358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7271AB" w:rsidRPr="002E4358">
        <w:rPr>
          <w:rFonts w:ascii="Times New Roman" w:hAnsi="Times New Roman" w:cs="Times New Roman"/>
          <w:sz w:val="24"/>
          <w:szCs w:val="24"/>
        </w:rPr>
        <w:t>.</w:t>
      </w:r>
    </w:p>
    <w:p w:rsidR="00FB2A1E" w:rsidRPr="002E4358" w:rsidRDefault="00677A3F" w:rsidP="00C96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6089C" w:rsidRPr="002E4358">
        <w:rPr>
          <w:rFonts w:ascii="Times New Roman" w:hAnsi="Times New Roman" w:cs="Times New Roman"/>
          <w:sz w:val="24"/>
          <w:szCs w:val="24"/>
          <w:lang w:val="uk-UA"/>
        </w:rPr>
        <w:t>Призначення виплати грошової компенсації вартості санаторно-курортного лікування пільговим категоріям громадян.</w:t>
      </w:r>
    </w:p>
    <w:p w:rsidR="0046089C" w:rsidRDefault="00FB2A1E" w:rsidP="00C96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Відповідно до Порядку виплати деяким категоріям інвалідів грошової компенсації замість санаторно-курортного лікування затвердженого постановою Кабінету Міністрів від </w:t>
      </w:r>
      <w:r w:rsidR="006D4A07" w:rsidRPr="002E435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7.02.2007 № 150</w:t>
      </w:r>
      <w:r w:rsidR="00DF5EFC" w:rsidRPr="002E43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підставою для виплати грошової компенсації за путівку та за самостійне лікування є такі документи:</w:t>
      </w:r>
    </w:p>
    <w:p w:rsidR="00FB2A1E" w:rsidRPr="002E4358" w:rsidRDefault="00FB2A1E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заява інваліда про виплату грошової компенсації;</w:t>
      </w:r>
    </w:p>
    <w:p w:rsidR="00DF5EFC" w:rsidRPr="002E4358" w:rsidRDefault="00FB2A1E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медична довідка форми </w:t>
      </w:r>
      <w:r w:rsidR="006B2B32">
        <w:rPr>
          <w:rFonts w:ascii="Times New Roman" w:hAnsi="Times New Roman" w:cs="Times New Roman"/>
          <w:sz w:val="24"/>
          <w:szCs w:val="24"/>
          <w:lang w:val="uk-UA"/>
        </w:rPr>
        <w:t>№ 0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70/о щодо необхідності забезпечення санаторно-курортним лікуванням</w:t>
      </w:r>
      <w:r w:rsidR="00295DD9" w:rsidRPr="002E43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1E" w:rsidRPr="002E4358" w:rsidRDefault="00DF5EFC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посвідчення інваліда, що підтверджує його інвалідність</w:t>
      </w:r>
      <w:r w:rsidR="00FB2A1E" w:rsidRPr="002E43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1E" w:rsidRPr="002E4358" w:rsidRDefault="00DF5EFC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довідка з роботи, що інвалід не оде</w:t>
      </w:r>
      <w:r w:rsidR="00F869F6" w:rsidRPr="002E435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жував безоплатної санаторно-курортної путівки протягом попередніх трьох років </w:t>
      </w:r>
      <w:r w:rsidR="00F869F6" w:rsidRPr="002E4358">
        <w:rPr>
          <w:rFonts w:ascii="Times New Roman" w:hAnsi="Times New Roman" w:cs="Times New Roman"/>
          <w:sz w:val="24"/>
          <w:szCs w:val="24"/>
          <w:lang w:val="uk-UA"/>
        </w:rPr>
        <w:t>( це для працюючих інвалідів);</w:t>
      </w:r>
    </w:p>
    <w:p w:rsidR="00F869F6" w:rsidRPr="002E4358" w:rsidRDefault="0033774D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документ про сплату повної вартості санаторно-курортної путівки, що засвідчує проходження інвалідом </w:t>
      </w:r>
      <w:r w:rsidR="00295DD9" w:rsidRPr="002E4358">
        <w:rPr>
          <w:rFonts w:ascii="Times New Roman" w:hAnsi="Times New Roman" w:cs="Times New Roman"/>
          <w:sz w:val="24"/>
          <w:szCs w:val="24"/>
          <w:lang w:val="uk-UA"/>
        </w:rPr>
        <w:t>санаторно-курортного лікування (тільки для виплати грошової компенсації за самостійне лікування).</w:t>
      </w:r>
    </w:p>
    <w:p w:rsidR="00F67267" w:rsidRPr="002E4358" w:rsidRDefault="004120E7" w:rsidP="00C96908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 Грошова компенсація</w:t>
      </w:r>
      <w:r w:rsidR="00E818B1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за путівку 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виплачується </w:t>
      </w:r>
      <w:r w:rsidR="007F5F7B" w:rsidRPr="002E4358">
        <w:rPr>
          <w:rFonts w:ascii="Times New Roman" w:hAnsi="Times New Roman" w:cs="Times New Roman"/>
          <w:sz w:val="24"/>
          <w:szCs w:val="24"/>
          <w:lang w:val="uk-UA"/>
        </w:rPr>
        <w:t>інвалід</w:t>
      </w:r>
      <w:r w:rsidR="00E818B1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у, якщо він протягом попередніх трьох календарних років не одержував безоплатної санаторно-курортної путівки </w:t>
      </w:r>
      <w:r w:rsidR="008B5FFA" w:rsidRPr="002E4358">
        <w:rPr>
          <w:rFonts w:ascii="Times New Roman" w:hAnsi="Times New Roman" w:cs="Times New Roman"/>
          <w:sz w:val="24"/>
          <w:szCs w:val="24"/>
          <w:lang w:val="uk-UA"/>
        </w:rPr>
        <w:t>(н</w:t>
      </w:r>
      <w:r w:rsidR="00E818B1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7F5F7B" w:rsidRPr="002E4358">
        <w:rPr>
          <w:rFonts w:ascii="Times New Roman" w:hAnsi="Times New Roman" w:cs="Times New Roman"/>
          <w:sz w:val="24"/>
          <w:szCs w:val="24"/>
          <w:lang w:val="uk-UA"/>
        </w:rPr>
        <w:t>рахуючи рік</w:t>
      </w:r>
      <w:r w:rsidR="00E818B1" w:rsidRPr="002E4358">
        <w:rPr>
          <w:rFonts w:ascii="Times New Roman" w:hAnsi="Times New Roman" w:cs="Times New Roman"/>
          <w:sz w:val="24"/>
          <w:szCs w:val="24"/>
          <w:lang w:val="uk-UA"/>
        </w:rPr>
        <w:t>, коли інвалід звернувся за нею</w:t>
      </w:r>
      <w:r w:rsidR="007F5F7B" w:rsidRPr="002E435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818B1" w:rsidRPr="002E43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6844" w:rsidRPr="002E4358" w:rsidRDefault="00F67267" w:rsidP="00C96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16CFC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Грошова компенсація за путівку та за самостійне лікування нараховується і виплачується в таких розмірах: </w:t>
      </w:r>
    </w:p>
    <w:p w:rsidR="00216CFC" w:rsidRPr="002E4358" w:rsidRDefault="00216CFC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інвалідам 1 і 2 групи - 75 %;</w:t>
      </w:r>
    </w:p>
    <w:p w:rsidR="00216CFC" w:rsidRPr="002E4358" w:rsidRDefault="00216CFC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інвалідам 3  групи - 50 % розміру середньої вартості санаторно-курортної путівки, що визначається Міністерством соціальної політики за поданням Фонду соціального захисту інвалідів, погодженим з Міністерством фінансів України, щороку до 15 березня в межах обсягу бюджетних коштів, виділених відповідно до Закону про Державний бюджет України на поточний рік.</w:t>
      </w:r>
    </w:p>
    <w:p w:rsidR="002F4377" w:rsidRPr="002E4358" w:rsidRDefault="008B6844" w:rsidP="00C96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     Відповідно до Порядку виплати грошової компенсації вартості санаторно-курортного  лікування деяким категоріям громадян затвердженого постановою Кабінету Міністрів від 17.06.2004 № 785,</w:t>
      </w:r>
      <w:r w:rsidR="002F4377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 механізм виплати грошової компенсації замість санаторно-курортної путівки та компенсації вартості самостійного санаторно-курортного лікування зокрема:</w:t>
      </w:r>
    </w:p>
    <w:p w:rsidR="002F4377" w:rsidRPr="002E4358" w:rsidRDefault="002F4377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інвалідам війни;</w:t>
      </w:r>
    </w:p>
    <w:p w:rsidR="002F4377" w:rsidRPr="002E4358" w:rsidRDefault="002F4377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учасників війни;</w:t>
      </w:r>
    </w:p>
    <w:p w:rsidR="002F4377" w:rsidRPr="002E4358" w:rsidRDefault="002F4377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учасників бойових дій;</w:t>
      </w:r>
    </w:p>
    <w:p w:rsidR="002F4377" w:rsidRPr="002E4358" w:rsidRDefault="002F4377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членів сім</w:t>
      </w:r>
      <w:r w:rsidR="00C70C97" w:rsidRPr="002E4358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ї загиблого;</w:t>
      </w:r>
    </w:p>
    <w:p w:rsidR="002F4377" w:rsidRPr="002E4358" w:rsidRDefault="002F4377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жертвам нацистських переслідувань;</w:t>
      </w:r>
    </w:p>
    <w:p w:rsidR="002F4377" w:rsidRPr="002E4358" w:rsidRDefault="002F4377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ветеран</w:t>
      </w:r>
      <w:r w:rsidR="00D3605B" w:rsidRPr="002E4358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праці.</w:t>
      </w:r>
    </w:p>
    <w:p w:rsidR="001A0EB3" w:rsidRPr="002E4358" w:rsidRDefault="00C96908" w:rsidP="00C9690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EB3" w:rsidRPr="002E4358">
        <w:rPr>
          <w:rFonts w:ascii="Times New Roman" w:hAnsi="Times New Roman" w:cs="Times New Roman"/>
          <w:sz w:val="24"/>
          <w:szCs w:val="24"/>
          <w:lang w:val="uk-UA"/>
        </w:rPr>
        <w:t>Підставою для виплати грошової компенсації є такі документи:</w:t>
      </w:r>
    </w:p>
    <w:p w:rsidR="001A0EB3" w:rsidRPr="002E4358" w:rsidRDefault="001A0EB3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заява про виплату грошової компенсації;</w:t>
      </w:r>
    </w:p>
    <w:p w:rsidR="001A0EB3" w:rsidRPr="002E4358" w:rsidRDefault="001A0EB3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посвідчення особи,що підтверджує її належність до </w:t>
      </w:r>
      <w:r w:rsidR="0007648A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пільгової </w:t>
      </w:r>
      <w:r w:rsidR="00D33ED3" w:rsidRPr="002E4358">
        <w:rPr>
          <w:rFonts w:ascii="Times New Roman" w:hAnsi="Times New Roman" w:cs="Times New Roman"/>
          <w:sz w:val="24"/>
          <w:szCs w:val="24"/>
          <w:lang w:val="uk-UA"/>
        </w:rPr>
        <w:t>категорії громадян;</w:t>
      </w:r>
    </w:p>
    <w:p w:rsidR="005B1F51" w:rsidRDefault="005B1F51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копі</w:t>
      </w:r>
      <w:proofErr w:type="spellEnd"/>
      <w:r w:rsidRPr="002E435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E435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D33ED3" w:rsidRPr="002E43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E4358">
        <w:rPr>
          <w:rFonts w:ascii="Times New Roman" w:hAnsi="Times New Roman" w:cs="Times New Roman"/>
          <w:sz w:val="24"/>
          <w:szCs w:val="24"/>
        </w:rPr>
        <w:t>1,</w:t>
      </w:r>
      <w:r w:rsidR="00607551" w:rsidRPr="002E4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4358">
        <w:rPr>
          <w:rFonts w:ascii="Times New Roman" w:hAnsi="Times New Roman" w:cs="Times New Roman"/>
          <w:sz w:val="24"/>
          <w:szCs w:val="24"/>
        </w:rPr>
        <w:t>2,</w:t>
      </w:r>
      <w:r w:rsidR="00607551" w:rsidRPr="002E4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4358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2E4358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="00607551" w:rsidRPr="002E43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3ED3" w:rsidRPr="002E43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2B32" w:rsidRPr="006B2B32" w:rsidRDefault="006B2B32" w:rsidP="006B2B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медична довідка форми </w:t>
      </w:r>
      <w:r>
        <w:rPr>
          <w:rFonts w:ascii="Times New Roman" w:hAnsi="Times New Roman" w:cs="Times New Roman"/>
          <w:sz w:val="24"/>
          <w:szCs w:val="24"/>
          <w:lang w:val="uk-UA"/>
        </w:rPr>
        <w:t>№ 0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>70/о щодо необхідності забезпечення санаторно-курортним лікуванням;</w:t>
      </w:r>
    </w:p>
    <w:p w:rsidR="00D33ED3" w:rsidRPr="002E4358" w:rsidRDefault="00D33ED3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відка з роботи, що інвалід не одержував безоплатної санаторно-курортної путівки протягом попередніх двох років ( це для працюючих інвалідів);</w:t>
      </w:r>
    </w:p>
    <w:p w:rsidR="00890782" w:rsidRPr="002E4358" w:rsidRDefault="00890782" w:rsidP="00C96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      Грошова компенсація виплачується</w:t>
      </w:r>
      <w:r w:rsidR="009A55A6"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вищевказаним громадянам пільгових категорій</w:t>
      </w: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за місцем їх обліку один раз на два роки з дня звернення із заявою про виділення путівки або виплату грошової компенсації за бажанням, якщо ці особи протягом двох років не одержувала безоплат</w:t>
      </w:r>
      <w:r w:rsidR="00957889" w:rsidRPr="002E4358">
        <w:rPr>
          <w:rFonts w:ascii="Times New Roman" w:hAnsi="Times New Roman" w:cs="Times New Roman"/>
          <w:sz w:val="24"/>
          <w:szCs w:val="24"/>
          <w:lang w:val="uk-UA"/>
        </w:rPr>
        <w:t>них санаторно-курортних путівок.</w:t>
      </w:r>
    </w:p>
    <w:p w:rsidR="00B6351B" w:rsidRPr="002E4358" w:rsidRDefault="00B6351B" w:rsidP="00C969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 xml:space="preserve">           Грошова компенсація виплачується у таких розмірах:</w:t>
      </w:r>
    </w:p>
    <w:p w:rsidR="00C70C97" w:rsidRPr="002E4358" w:rsidRDefault="00C70C97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інвалідам 1 і 2 групи - 100 відсотків середньої вартості путівки;</w:t>
      </w:r>
    </w:p>
    <w:p w:rsidR="00C70C97" w:rsidRPr="002E4358" w:rsidRDefault="00C70C97" w:rsidP="00C969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358">
        <w:rPr>
          <w:rFonts w:ascii="Times New Roman" w:hAnsi="Times New Roman" w:cs="Times New Roman"/>
          <w:sz w:val="24"/>
          <w:szCs w:val="24"/>
          <w:lang w:val="uk-UA"/>
        </w:rPr>
        <w:t>інвалідам 3 групи - 75 відсотків середньої вартості путівки.</w:t>
      </w:r>
    </w:p>
    <w:sectPr w:rsidR="00C70C97" w:rsidRPr="002E4358" w:rsidSect="006F6D8E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0314B"/>
    <w:multiLevelType w:val="hybridMultilevel"/>
    <w:tmpl w:val="4A109FC6"/>
    <w:lvl w:ilvl="0" w:tplc="8744BFC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71AB"/>
    <w:rsid w:val="000048C4"/>
    <w:rsid w:val="00015763"/>
    <w:rsid w:val="000365F4"/>
    <w:rsid w:val="0007648A"/>
    <w:rsid w:val="000A22A2"/>
    <w:rsid w:val="000A7300"/>
    <w:rsid w:val="000B770E"/>
    <w:rsid w:val="000C766F"/>
    <w:rsid w:val="000E2739"/>
    <w:rsid w:val="000E37EE"/>
    <w:rsid w:val="00102644"/>
    <w:rsid w:val="00115CD3"/>
    <w:rsid w:val="0012239B"/>
    <w:rsid w:val="00124680"/>
    <w:rsid w:val="00136166"/>
    <w:rsid w:val="001429A4"/>
    <w:rsid w:val="001717E8"/>
    <w:rsid w:val="001A0EB3"/>
    <w:rsid w:val="001A12BD"/>
    <w:rsid w:val="001A25E0"/>
    <w:rsid w:val="001B30F6"/>
    <w:rsid w:val="001E05E9"/>
    <w:rsid w:val="001F3135"/>
    <w:rsid w:val="00216CFC"/>
    <w:rsid w:val="00227529"/>
    <w:rsid w:val="00237B03"/>
    <w:rsid w:val="00274620"/>
    <w:rsid w:val="00277BFE"/>
    <w:rsid w:val="00295DD9"/>
    <w:rsid w:val="00297042"/>
    <w:rsid w:val="002A32FD"/>
    <w:rsid w:val="002A6281"/>
    <w:rsid w:val="002D2FE3"/>
    <w:rsid w:val="002E4358"/>
    <w:rsid w:val="002E7816"/>
    <w:rsid w:val="002F4377"/>
    <w:rsid w:val="002F7F13"/>
    <w:rsid w:val="003117A6"/>
    <w:rsid w:val="00323630"/>
    <w:rsid w:val="00331EE3"/>
    <w:rsid w:val="00336051"/>
    <w:rsid w:val="0033774D"/>
    <w:rsid w:val="0035064C"/>
    <w:rsid w:val="0035481A"/>
    <w:rsid w:val="00354F74"/>
    <w:rsid w:val="003751D1"/>
    <w:rsid w:val="003D70DB"/>
    <w:rsid w:val="003F151F"/>
    <w:rsid w:val="003F44D6"/>
    <w:rsid w:val="004120E7"/>
    <w:rsid w:val="00415C98"/>
    <w:rsid w:val="0046089C"/>
    <w:rsid w:val="004665E0"/>
    <w:rsid w:val="0047020B"/>
    <w:rsid w:val="004730C9"/>
    <w:rsid w:val="00495022"/>
    <w:rsid w:val="004A1ED8"/>
    <w:rsid w:val="004A7001"/>
    <w:rsid w:val="004C3EFC"/>
    <w:rsid w:val="004C5B3C"/>
    <w:rsid w:val="004D6003"/>
    <w:rsid w:val="00545453"/>
    <w:rsid w:val="0056209A"/>
    <w:rsid w:val="00562A3F"/>
    <w:rsid w:val="005748EC"/>
    <w:rsid w:val="005757D3"/>
    <w:rsid w:val="00584C25"/>
    <w:rsid w:val="005A118F"/>
    <w:rsid w:val="005A59AB"/>
    <w:rsid w:val="005A6E43"/>
    <w:rsid w:val="005B1F51"/>
    <w:rsid w:val="005C33C1"/>
    <w:rsid w:val="00604199"/>
    <w:rsid w:val="00607551"/>
    <w:rsid w:val="00607E9E"/>
    <w:rsid w:val="006133A0"/>
    <w:rsid w:val="00625851"/>
    <w:rsid w:val="00673F0F"/>
    <w:rsid w:val="00677A3F"/>
    <w:rsid w:val="00690344"/>
    <w:rsid w:val="006A5FD6"/>
    <w:rsid w:val="006B2B32"/>
    <w:rsid w:val="006D1FCE"/>
    <w:rsid w:val="006D4A07"/>
    <w:rsid w:val="006D5820"/>
    <w:rsid w:val="006D5EEE"/>
    <w:rsid w:val="006E4BB8"/>
    <w:rsid w:val="006F6D8E"/>
    <w:rsid w:val="007271AB"/>
    <w:rsid w:val="0074654C"/>
    <w:rsid w:val="007732BB"/>
    <w:rsid w:val="00776AA2"/>
    <w:rsid w:val="00776B9F"/>
    <w:rsid w:val="007C5B3C"/>
    <w:rsid w:val="007D3849"/>
    <w:rsid w:val="007E236D"/>
    <w:rsid w:val="007F5F7B"/>
    <w:rsid w:val="00810288"/>
    <w:rsid w:val="008118F8"/>
    <w:rsid w:val="008465AB"/>
    <w:rsid w:val="008522D3"/>
    <w:rsid w:val="00861132"/>
    <w:rsid w:val="008630A1"/>
    <w:rsid w:val="00877B06"/>
    <w:rsid w:val="00881A30"/>
    <w:rsid w:val="00882461"/>
    <w:rsid w:val="0088305D"/>
    <w:rsid w:val="00884C87"/>
    <w:rsid w:val="00890782"/>
    <w:rsid w:val="008930C3"/>
    <w:rsid w:val="008A5545"/>
    <w:rsid w:val="008B5FFA"/>
    <w:rsid w:val="008B6844"/>
    <w:rsid w:val="008D6734"/>
    <w:rsid w:val="008E19F5"/>
    <w:rsid w:val="008E6726"/>
    <w:rsid w:val="009147D8"/>
    <w:rsid w:val="009158A4"/>
    <w:rsid w:val="00947A62"/>
    <w:rsid w:val="00957889"/>
    <w:rsid w:val="009769E2"/>
    <w:rsid w:val="009A1C52"/>
    <w:rsid w:val="009A4747"/>
    <w:rsid w:val="009A55A6"/>
    <w:rsid w:val="009D5026"/>
    <w:rsid w:val="009E34A0"/>
    <w:rsid w:val="009E3E69"/>
    <w:rsid w:val="009E46DE"/>
    <w:rsid w:val="009E4C41"/>
    <w:rsid w:val="00A11204"/>
    <w:rsid w:val="00A43C76"/>
    <w:rsid w:val="00A44B3D"/>
    <w:rsid w:val="00A52405"/>
    <w:rsid w:val="00A624E4"/>
    <w:rsid w:val="00A9501C"/>
    <w:rsid w:val="00AD1898"/>
    <w:rsid w:val="00B23B65"/>
    <w:rsid w:val="00B275C0"/>
    <w:rsid w:val="00B55701"/>
    <w:rsid w:val="00B602D2"/>
    <w:rsid w:val="00B6351B"/>
    <w:rsid w:val="00B9122B"/>
    <w:rsid w:val="00B95839"/>
    <w:rsid w:val="00BD7A82"/>
    <w:rsid w:val="00BD7CF1"/>
    <w:rsid w:val="00C215A2"/>
    <w:rsid w:val="00C30294"/>
    <w:rsid w:val="00C31433"/>
    <w:rsid w:val="00C50EEA"/>
    <w:rsid w:val="00C55C9E"/>
    <w:rsid w:val="00C55FFC"/>
    <w:rsid w:val="00C70C97"/>
    <w:rsid w:val="00C71854"/>
    <w:rsid w:val="00C77130"/>
    <w:rsid w:val="00C96908"/>
    <w:rsid w:val="00CB51D7"/>
    <w:rsid w:val="00CD0B0A"/>
    <w:rsid w:val="00D10FF6"/>
    <w:rsid w:val="00D2467E"/>
    <w:rsid w:val="00D33ED3"/>
    <w:rsid w:val="00D3605B"/>
    <w:rsid w:val="00D56243"/>
    <w:rsid w:val="00D77B9D"/>
    <w:rsid w:val="00DE15A6"/>
    <w:rsid w:val="00DE793D"/>
    <w:rsid w:val="00DF5EFC"/>
    <w:rsid w:val="00E10742"/>
    <w:rsid w:val="00E5443F"/>
    <w:rsid w:val="00E54B7F"/>
    <w:rsid w:val="00E65BD0"/>
    <w:rsid w:val="00E71F97"/>
    <w:rsid w:val="00E818B1"/>
    <w:rsid w:val="00E955E8"/>
    <w:rsid w:val="00EA3ACA"/>
    <w:rsid w:val="00EF7851"/>
    <w:rsid w:val="00F21A88"/>
    <w:rsid w:val="00F34A3A"/>
    <w:rsid w:val="00F3688F"/>
    <w:rsid w:val="00F67267"/>
    <w:rsid w:val="00F827EB"/>
    <w:rsid w:val="00F869F6"/>
    <w:rsid w:val="00FA11AB"/>
    <w:rsid w:val="00FB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A1E"/>
    <w:pPr>
      <w:ind w:left="720"/>
      <w:contextualSpacing/>
    </w:pPr>
  </w:style>
  <w:style w:type="paragraph" w:styleId="a4">
    <w:name w:val="No Spacing"/>
    <w:uiPriority w:val="1"/>
    <w:qFormat/>
    <w:rsid w:val="00CB51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6989-FE16-4E1C-82C1-6950DB5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5363</Words>
  <Characters>305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krasnoshtan</cp:lastModifiedBy>
  <cp:revision>191</cp:revision>
  <cp:lastPrinted>2015-02-13T10:04:00Z</cp:lastPrinted>
  <dcterms:created xsi:type="dcterms:W3CDTF">2015-01-28T11:30:00Z</dcterms:created>
  <dcterms:modified xsi:type="dcterms:W3CDTF">2017-02-10T12:03:00Z</dcterms:modified>
</cp:coreProperties>
</file>